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r w:rsidR="00F84680">
        <w:rPr>
          <w:u w:val="single"/>
        </w:rPr>
        <w:t xml:space="preserve"> – PART A</w:t>
      </w:r>
    </w:p>
    <w:p w:rsidR="00F32885" w:rsidRDefault="00F84680" w:rsidP="00AC5BD4">
      <w:pPr>
        <w:pStyle w:val="NormalWeb"/>
        <w:tabs>
          <w:tab w:val="left" w:pos="360"/>
          <w:tab w:val="left" w:pos="720"/>
          <w:tab w:val="left" w:pos="1080"/>
          <w:tab w:val="left" w:pos="1440"/>
        </w:tabs>
        <w:spacing w:line="288" w:lineRule="atLeast"/>
        <w:jc w:val="center"/>
        <w:rPr>
          <w:u w:val="single"/>
        </w:rPr>
      </w:pPr>
      <w:r>
        <w:rPr>
          <w:u w:val="single"/>
        </w:rPr>
        <w:t>Defense Federal Acquisition Regulation Supplement (DFARS) Part 204, Administrative Matters, and Related Clause</w:t>
      </w:r>
      <w:r w:rsidR="00263854">
        <w:rPr>
          <w:u w:val="single"/>
        </w:rPr>
        <w:t xml:space="preserve"> at 252.204; O</w:t>
      </w:r>
      <w:r>
        <w:rPr>
          <w:u w:val="single"/>
        </w:rPr>
        <w:t>M</w:t>
      </w:r>
      <w:r w:rsidR="00263854">
        <w:rPr>
          <w:u w:val="single"/>
        </w:rPr>
        <w:t>B</w:t>
      </w:r>
      <w:r>
        <w:rPr>
          <w:u w:val="single"/>
        </w:rPr>
        <w:t xml:space="preserve"> Control Number </w:t>
      </w:r>
      <w:r w:rsidR="00533E4E">
        <w:rPr>
          <w:u w:val="single"/>
        </w:rPr>
        <w:t>0704-0225</w:t>
      </w:r>
    </w:p>
    <w:p w:rsidR="005E0A0F" w:rsidRDefault="005E0A0F" w:rsidP="00AC5BD4">
      <w:pPr>
        <w:pStyle w:val="NormalWeb"/>
        <w:tabs>
          <w:tab w:val="left" w:pos="360"/>
          <w:tab w:val="left" w:pos="720"/>
          <w:tab w:val="left" w:pos="1080"/>
          <w:tab w:val="left" w:pos="1440"/>
        </w:tabs>
        <w:spacing w:line="288" w:lineRule="atLeast"/>
      </w:pPr>
      <w:r>
        <w:t xml:space="preserve">A.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 xml:space="preserve">1.  </w:t>
      </w:r>
      <w:r w:rsidR="005E0A0F">
        <w:rPr>
          <w:u w:val="single"/>
        </w:rPr>
        <w:t>Need for the Information Collection</w:t>
      </w:r>
    </w:p>
    <w:bookmarkEnd w:id="1"/>
    <w:p w:rsidR="00EB0C6C" w:rsidRDefault="00EB0C6C" w:rsidP="00AC5BD4">
      <w:pPr>
        <w:pStyle w:val="NormalWeb"/>
        <w:tabs>
          <w:tab w:val="left" w:pos="360"/>
          <w:tab w:val="left" w:pos="720"/>
          <w:tab w:val="left" w:pos="1080"/>
          <w:tab w:val="left" w:pos="1440"/>
        </w:tabs>
        <w:spacing w:line="288" w:lineRule="atLeast"/>
      </w:pPr>
      <w:r>
        <w:tab/>
      </w:r>
      <w:r w:rsidR="00F84680">
        <w:tab/>
      </w:r>
      <w:r w:rsidR="00533E4E" w:rsidRPr="00533E4E">
        <w:t>DFARS 204.404-70(a) prescribes the use of the clause at DFARS 252.204-7000, Disclosure of Information, when the contractor will have access to or generate unclassified information that may be sensitive and inappropriate for release to the public.</w:t>
      </w:r>
      <w:r w:rsidR="00C06E0F">
        <w:t xml:space="preserve"> </w:t>
      </w:r>
      <w:r w:rsidR="00533E4E" w:rsidRPr="00533E4E">
        <w:t xml:space="preserve"> This clause requires contractors to obtain contracting officer approval to release unclassified information outside of the contractor's organization, unless the information is already in the public domain</w:t>
      </w:r>
      <w:r w:rsidR="00154969">
        <w:t xml:space="preserve"> or part of a project determined in writing to be fundamental research in accordance with certain agency directives and memoranda</w:t>
      </w:r>
      <w:r w:rsidR="00533E4E" w:rsidRPr="00533E4E">
        <w:t>.</w:t>
      </w:r>
      <w:r w:rsidR="00C06E0F">
        <w:t xml:space="preserve"> </w:t>
      </w:r>
      <w:r w:rsidR="00533E4E" w:rsidRPr="00533E4E">
        <w:t xml:space="preserve"> In requesting such approval, the contractor must identify the specific information that will be released, the medium that will be used, and the purpose of the release.</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533E4E" w:rsidRDefault="00AC5BD4" w:rsidP="00AC5BD4">
      <w:pPr>
        <w:pStyle w:val="NormalWeb"/>
        <w:tabs>
          <w:tab w:val="left" w:pos="360"/>
          <w:tab w:val="left" w:pos="720"/>
          <w:tab w:val="left" w:pos="1080"/>
          <w:tab w:val="left" w:pos="1440"/>
        </w:tabs>
        <w:spacing w:line="288" w:lineRule="atLeast"/>
      </w:pPr>
      <w:r>
        <w:tab/>
      </w:r>
      <w:r>
        <w:tab/>
      </w:r>
      <w:r w:rsidR="00BC323C">
        <w:t>Upon receipt of a contractor’s request, t</w:t>
      </w:r>
      <w:r w:rsidR="00533E4E" w:rsidRPr="009B7321">
        <w:t xml:space="preserve">he Government reviews the information provided by the contractor to determine if it is sensitive or otherwise inappropriate for release for the stated purpose. </w:t>
      </w:r>
      <w:r w:rsidR="00C06E0F">
        <w:t xml:space="preserve"> </w:t>
      </w:r>
      <w:r w:rsidR="00154969" w:rsidRPr="000E37A9">
        <w:t>These requests for disclosure are typically</w:t>
      </w:r>
      <w:r w:rsidR="00533E4E" w:rsidRPr="000E37A9">
        <w:t xml:space="preserve"> </w:t>
      </w:r>
      <w:r w:rsidR="00154969" w:rsidRPr="000E37A9">
        <w:t>only received</w:t>
      </w:r>
      <w:r w:rsidR="00533E4E" w:rsidRPr="000E37A9">
        <w:t xml:space="preserve"> on research and development contracts or large dollar systems or operations contracts.</w:t>
      </w:r>
    </w:p>
    <w:p w:rsidR="005E0A0F" w:rsidRDefault="00AC5BD4" w:rsidP="00AC5BD4">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5E0A0F" w:rsidRDefault="00AC5BD4" w:rsidP="00533E4E">
      <w:pPr>
        <w:pStyle w:val="p3"/>
      </w:pPr>
      <w:r>
        <w:tab/>
      </w:r>
      <w:r w:rsidR="00533E4E" w:rsidRPr="009B7321">
        <w:rPr>
          <w:bCs/>
        </w:rPr>
        <w:t xml:space="preserve">Information technology </w:t>
      </w:r>
      <w:r w:rsidR="004220E0">
        <w:rPr>
          <w:bCs/>
        </w:rPr>
        <w:t>is</w:t>
      </w:r>
      <w:r w:rsidR="00533E4E" w:rsidRPr="009B7321">
        <w:rPr>
          <w:bCs/>
        </w:rPr>
        <w:t xml:space="preserve"> used </w:t>
      </w:r>
      <w:r w:rsidR="00B82075">
        <w:rPr>
          <w:bCs/>
        </w:rPr>
        <w:t>100% of the time</w:t>
      </w:r>
      <w:r w:rsidR="00533E4E" w:rsidRPr="009B7321">
        <w:rPr>
          <w:bCs/>
        </w:rPr>
        <w:t xml:space="preserve"> to reduce burden.</w:t>
      </w:r>
      <w:r w:rsidR="00C06E0F">
        <w:rPr>
          <w:bCs/>
        </w:rPr>
        <w:t xml:space="preserve"> </w:t>
      </w:r>
      <w:r w:rsidR="00533E4E" w:rsidRPr="009B7321">
        <w:rPr>
          <w:bCs/>
        </w:rPr>
        <w:t xml:space="preserve"> </w:t>
      </w:r>
      <w:r w:rsidR="00533E4E" w:rsidRPr="009B7321">
        <w:t>Where both the Government agency and contractors are capable of electronic interchange, contractors may submit this information collection requirement electronically.</w:t>
      </w:r>
      <w:r w:rsidR="00533E4E" w:rsidRPr="009B7321">
        <w:rPr>
          <w:bCs/>
        </w:rPr>
        <w:t xml:space="preserve">  </w:t>
      </w:r>
      <w:r w:rsidR="00533E4E" w:rsidRPr="009B7321">
        <w:t>This information collection complies with the Government Paperwork Elimination Act, Pub. L. 105-277, Title XVII.</w:t>
      </w:r>
    </w:p>
    <w:p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FB3212" w:rsidRDefault="00AC5BD4" w:rsidP="00AC5BD4">
      <w:pPr>
        <w:pStyle w:val="NormalWeb"/>
        <w:tabs>
          <w:tab w:val="left" w:pos="360"/>
          <w:tab w:val="left" w:pos="720"/>
          <w:tab w:val="left" w:pos="1080"/>
          <w:tab w:val="left" w:pos="1440"/>
        </w:tabs>
        <w:spacing w:line="288" w:lineRule="atLeast"/>
      </w:pPr>
      <w:r>
        <w:tab/>
      </w:r>
      <w:r>
        <w:tab/>
      </w:r>
      <w:bookmarkStart w:id="2" w:name="cp440"/>
      <w:r w:rsidR="003525BE" w:rsidRPr="003525BE">
        <w:t xml:space="preserve">As a matter of policy, </w:t>
      </w:r>
      <w:proofErr w:type="gramStart"/>
      <w:r w:rsidR="003525BE" w:rsidRPr="003525BE">
        <w:t>DoD</w:t>
      </w:r>
      <w:proofErr w:type="gramEnd"/>
      <w:r w:rsidR="003525BE" w:rsidRPr="003525BE">
        <w:t xml:space="preserve"> reviews the Federal Acquisition Regulation to determine if adequate language already exists.  The language in DFARS part 2</w:t>
      </w:r>
      <w:r w:rsidR="003525BE">
        <w:t>04</w:t>
      </w:r>
      <w:r w:rsidR="003525BE" w:rsidRPr="003525BE">
        <w:t xml:space="preserve"> applies solely to </w:t>
      </w:r>
      <w:proofErr w:type="gramStart"/>
      <w:r w:rsidR="003525BE" w:rsidRPr="003525BE">
        <w:t>DoD</w:t>
      </w:r>
      <w:proofErr w:type="gramEnd"/>
      <w:r w:rsidR="003525BE" w:rsidRPr="003525BE">
        <w:t xml:space="preserve"> and is not considered duplicativ</w:t>
      </w:r>
      <w:r w:rsidR="003525BE">
        <w:t>e of the language in FAR part 4</w:t>
      </w:r>
      <w:r w:rsidR="003525BE" w:rsidRPr="003525BE">
        <w:t>.  Since the nature of the reporting requirement is contract specific, similar information is not readily available.</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3" w:name="cp441"/>
      <w:bookmarkEnd w:id="2"/>
      <w:r>
        <w:tab/>
      </w:r>
      <w:r>
        <w:tab/>
      </w:r>
      <w:bookmarkEnd w:id="3"/>
      <w:r w:rsidR="00922541" w:rsidRPr="00AE6FF8">
        <w:t xml:space="preserve">The collection of this information is not expected to have a significant impact on a substantial number of small businesses or other small entities.  The requirements for </w:t>
      </w:r>
      <w:r w:rsidR="004220E0">
        <w:t xml:space="preserve">this </w:t>
      </w:r>
      <w:r w:rsidR="00922541" w:rsidRPr="00AE6FF8">
        <w:t xml:space="preserve">information collection are </w:t>
      </w:r>
      <w:r w:rsidR="001930C3">
        <w:t xml:space="preserve">determined </w:t>
      </w:r>
      <w:r w:rsidR="00CE07E1">
        <w:t>on a case-by-case basis</w:t>
      </w:r>
      <w:r w:rsidR="001930C3">
        <w:t>,</w:t>
      </w:r>
      <w:r w:rsidR="00CE07E1">
        <w:t xml:space="preserve"> </w:t>
      </w:r>
      <w:r w:rsidR="00922541" w:rsidRPr="00AE6FF8">
        <w:t xml:space="preserve">as the circumstances dictate.  </w:t>
      </w:r>
      <w:r w:rsidR="00533E4E" w:rsidRPr="009B7321">
        <w:t xml:space="preserve">The </w:t>
      </w:r>
      <w:r w:rsidR="00533E4E" w:rsidRPr="009B7321">
        <w:lastRenderedPageBreak/>
        <w:t xml:space="preserve">burden applied to small businesses is the minimum consistent with </w:t>
      </w:r>
      <w:r w:rsidR="00922541">
        <w:t>applicable laws, Executive o</w:t>
      </w:r>
      <w:r w:rsidR="00533E4E" w:rsidRPr="009B7321">
        <w:t>rder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FB3212" w:rsidRDefault="00AC5BD4" w:rsidP="00AC5BD4">
      <w:pPr>
        <w:pStyle w:val="NormalWeb"/>
        <w:tabs>
          <w:tab w:val="left" w:pos="360"/>
          <w:tab w:val="left" w:pos="720"/>
          <w:tab w:val="left" w:pos="1080"/>
          <w:tab w:val="left" w:pos="1440"/>
        </w:tabs>
        <w:spacing w:line="288" w:lineRule="atLeast"/>
      </w:pPr>
      <w:bookmarkStart w:id="4" w:name="cp444"/>
      <w:r>
        <w:tab/>
      </w:r>
      <w:r>
        <w:tab/>
      </w:r>
      <w:r w:rsidR="00935A4E">
        <w:t>The</w:t>
      </w:r>
      <w:r w:rsidR="00922541" w:rsidRPr="00922541">
        <w:t xml:space="preserve"> nature of the reporting r</w:t>
      </w:r>
      <w:r w:rsidR="00935A4E">
        <w:t>equirement is contract specific and</w:t>
      </w:r>
      <w:r w:rsidR="00922541" w:rsidRPr="00922541">
        <w:t xml:space="preserve"> </w:t>
      </w:r>
      <w:r w:rsidR="00935A4E">
        <w:t>the</w:t>
      </w:r>
      <w:r w:rsidR="00922541" w:rsidRPr="00922541">
        <w:t xml:space="preserve"> information is not readily available elsewhere; therefore, collection is required on a case-by-case basis pursuant to the contract clause requirements.  </w:t>
      </w:r>
      <w:r w:rsidR="00922541">
        <w:t>The consequence</w:t>
      </w:r>
      <w:r w:rsidR="001930C3">
        <w:t>s</w:t>
      </w:r>
      <w:r w:rsidR="00922541">
        <w:t xml:space="preserve"> </w:t>
      </w:r>
      <w:r w:rsidR="00533E4E" w:rsidRPr="009B7321">
        <w:t xml:space="preserve">of not collecting this data or collecting </w:t>
      </w:r>
      <w:r w:rsidR="001930C3">
        <w:t xml:space="preserve">the data </w:t>
      </w:r>
      <w:r w:rsidR="00533E4E" w:rsidRPr="009B7321">
        <w:t xml:space="preserve">less frequently </w:t>
      </w:r>
      <w:r w:rsidR="001930C3">
        <w:t xml:space="preserve">are: </w:t>
      </w:r>
      <w:r w:rsidR="00160D37">
        <w:t xml:space="preserve"> (1) </w:t>
      </w:r>
      <w:r w:rsidR="002457D0">
        <w:t>impairment</w:t>
      </w:r>
      <w:r w:rsidR="001930C3">
        <w:t xml:space="preserve"> to</w:t>
      </w:r>
      <w:r w:rsidR="00533E4E" w:rsidRPr="009B7321">
        <w:t xml:space="preserve"> the eff</w:t>
      </w:r>
      <w:r w:rsidR="00922541">
        <w:t xml:space="preserve">ective and efficient management </w:t>
      </w:r>
      <w:r w:rsidR="00533E4E" w:rsidRPr="009B7321">
        <w:t xml:space="preserve">of </w:t>
      </w:r>
      <w:r w:rsidR="000D003F">
        <w:t xml:space="preserve">releasable information by </w:t>
      </w:r>
      <w:proofErr w:type="gramStart"/>
      <w:r w:rsidR="00533E4E" w:rsidRPr="009B7321">
        <w:t>DoD</w:t>
      </w:r>
      <w:proofErr w:type="gramEnd"/>
      <w:r w:rsidR="00533E4E" w:rsidRPr="009B7321">
        <w:t xml:space="preserve"> public affairs</w:t>
      </w:r>
      <w:r w:rsidR="001930C3">
        <w:t xml:space="preserve">, </w:t>
      </w:r>
      <w:r w:rsidR="000D003F">
        <w:t xml:space="preserve">and </w:t>
      </w:r>
      <w:r w:rsidR="00160D37">
        <w:t xml:space="preserve">(2) </w:t>
      </w:r>
      <w:r w:rsidR="00935A4E">
        <w:t xml:space="preserve">the </w:t>
      </w:r>
      <w:r w:rsidR="00302DA1">
        <w:t>technical, legal, and security</w:t>
      </w:r>
      <w:r w:rsidR="00935A4E">
        <w:t xml:space="preserve"> </w:t>
      </w:r>
      <w:r w:rsidR="002457D0">
        <w:t xml:space="preserve">ramifications associated with the </w:t>
      </w:r>
      <w:r w:rsidR="00935A4E">
        <w:t xml:space="preserve">disclosure of unclassified information that is </w:t>
      </w:r>
      <w:bookmarkStart w:id="5" w:name="BM204_4"/>
      <w:r w:rsidR="00935A4E">
        <w:t>sensitive and inappropriate for release to the public</w:t>
      </w:r>
      <w:bookmarkEnd w:id="5"/>
      <w:r w:rsidR="00533E4E" w:rsidRPr="009B7321">
        <w:t>.</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6" w:name="cp446"/>
      <w:bookmarkEnd w:id="4"/>
      <w:r>
        <w:tab/>
      </w:r>
      <w:r>
        <w:tab/>
      </w:r>
      <w:r w:rsidR="00F05A56" w:rsidRPr="000133D0">
        <w:t>There are no special circumstances for collection.  Collection of this information is consistent with the guidelines at 5 CFR 1320.5(d</w:t>
      </w:r>
      <w:proofErr w:type="gramStart"/>
      <w:r w:rsidR="00F05A56" w:rsidRPr="000133D0">
        <w:t>)(</w:t>
      </w:r>
      <w:proofErr w:type="gramEnd"/>
      <w:r w:rsidR="00F05A56" w:rsidRPr="000133D0">
        <w:t>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B82075" w:rsidRDefault="00AC5BD4" w:rsidP="00B82075">
      <w:pPr>
        <w:pStyle w:val="NormalWeb"/>
        <w:tabs>
          <w:tab w:val="left" w:pos="360"/>
          <w:tab w:val="left" w:pos="720"/>
          <w:tab w:val="left" w:pos="1080"/>
          <w:tab w:val="left" w:pos="1440"/>
        </w:tabs>
        <w:spacing w:line="288" w:lineRule="atLeast"/>
      </w:pPr>
      <w:bookmarkStart w:id="7" w:name="cp447"/>
      <w:bookmarkEnd w:id="6"/>
      <w:r>
        <w:tab/>
      </w:r>
      <w:r>
        <w:tab/>
      </w:r>
      <w:bookmarkStart w:id="8" w:name="cp449"/>
      <w:bookmarkEnd w:id="7"/>
      <w:proofErr w:type="gramStart"/>
      <w:r w:rsidR="00B82075">
        <w:t xml:space="preserve">a.  </w:t>
      </w:r>
      <w:r w:rsidR="007508F1" w:rsidRPr="007C38D0">
        <w:t>This</w:t>
      </w:r>
      <w:proofErr w:type="gramEnd"/>
      <w:r w:rsidR="007508F1" w:rsidRPr="007C38D0">
        <w:t xml:space="preserve"> information collection is consistent with the guidelines in 5 CFR 1320.</w:t>
      </w:r>
      <w:r w:rsidR="007508F1">
        <w:t>6.</w:t>
      </w:r>
      <w:r w:rsidR="007508F1" w:rsidRPr="007C38D0">
        <w:t xml:space="preserve">  </w:t>
      </w:r>
      <w:r w:rsidR="007508F1">
        <w:t>I</w:t>
      </w:r>
      <w:r w:rsidR="007508F1" w:rsidRPr="007C38D0">
        <w:t>n</w:t>
      </w:r>
      <w:r w:rsidR="007508F1">
        <w:t xml:space="preserve"> accordance with</w:t>
      </w:r>
      <w:r w:rsidR="007508F1" w:rsidRPr="007C38D0">
        <w:t xml:space="preserve"> 5 CFR 1320.8(d)</w:t>
      </w:r>
      <w:r w:rsidR="007508F1">
        <w:t xml:space="preserve">, public comments were solicited in the </w:t>
      </w:r>
      <w:r w:rsidR="007508F1" w:rsidRPr="00267E5F">
        <w:rPr>
          <w:i/>
        </w:rPr>
        <w:t>Federal Register</w:t>
      </w:r>
      <w:r w:rsidR="007508F1">
        <w:t xml:space="preserve"> on October 18, 2016 (</w:t>
      </w:r>
      <w:hyperlink r:id="rId9" w:history="1">
        <w:r w:rsidR="007508F1" w:rsidRPr="00267E5F">
          <w:rPr>
            <w:rStyle w:val="Hyperlink"/>
          </w:rPr>
          <w:t>81 FR 71711</w:t>
        </w:r>
      </w:hyperlink>
      <w:r w:rsidR="007508F1">
        <w:t>).  No comments were received</w:t>
      </w:r>
      <w:r w:rsidR="007508F1" w:rsidRPr="007C38D0">
        <w:t>.</w:t>
      </w:r>
    </w:p>
    <w:p w:rsidR="00267E5F" w:rsidRDefault="00267E5F" w:rsidP="00267E5F">
      <w:pPr>
        <w:pStyle w:val="NormalWeb"/>
        <w:tabs>
          <w:tab w:val="left" w:pos="360"/>
          <w:tab w:val="left" w:pos="720"/>
          <w:tab w:val="left" w:pos="1080"/>
          <w:tab w:val="left" w:pos="1440"/>
        </w:tabs>
        <w:spacing w:line="288" w:lineRule="atLeast"/>
      </w:pPr>
      <w:r>
        <w:tab/>
      </w:r>
      <w:r>
        <w:tab/>
      </w:r>
      <w:proofErr w:type="gramStart"/>
      <w:r>
        <w:t xml:space="preserve">b.  </w:t>
      </w:r>
      <w:r w:rsidR="007508F1" w:rsidRPr="007508F1">
        <w:t>A</w:t>
      </w:r>
      <w:proofErr w:type="gramEnd"/>
      <w:r w:rsidR="007508F1" w:rsidRPr="007508F1">
        <w:t xml:space="preserve"> DoD subject matter expert reviewed the validity of the information collection requirements of the clause to provide updated estimates of the public burden.  The burden, included in paragraph 12 below, reflects the validation of the need for the collection requirement, judgement, and best estimates of the </w:t>
      </w:r>
      <w:proofErr w:type="gramStart"/>
      <w:r w:rsidR="007508F1" w:rsidRPr="007508F1">
        <w:t>DoD</w:t>
      </w:r>
      <w:proofErr w:type="gramEnd"/>
      <w:r w:rsidR="007508F1" w:rsidRPr="007508F1">
        <w:t xml:space="preserve"> subject matter specialist.</w:t>
      </w:r>
    </w:p>
    <w:p w:rsidR="00267E5F" w:rsidRDefault="00267E5F" w:rsidP="00267E5F">
      <w:pPr>
        <w:pStyle w:val="NormalWeb"/>
        <w:tabs>
          <w:tab w:val="left" w:pos="360"/>
          <w:tab w:val="left" w:pos="720"/>
          <w:tab w:val="left" w:pos="1080"/>
          <w:tab w:val="left" w:pos="1440"/>
        </w:tabs>
        <w:spacing w:line="288" w:lineRule="atLeast"/>
      </w:pPr>
      <w:r>
        <w:tab/>
      </w:r>
      <w:r>
        <w:tab/>
      </w:r>
      <w:proofErr w:type="gramStart"/>
      <w:r>
        <w:t xml:space="preserve">c.  </w:t>
      </w:r>
      <w:r w:rsidRPr="00267E5F">
        <w:t>A</w:t>
      </w:r>
      <w:proofErr w:type="gramEnd"/>
      <w:r w:rsidRPr="00267E5F">
        <w:t xml:space="preserve"> notice of submission to OMB for clearance of this information collection was published in the </w:t>
      </w:r>
      <w:r w:rsidRPr="00267E5F">
        <w:rPr>
          <w:i/>
        </w:rPr>
        <w:t>Federal Register</w:t>
      </w:r>
      <w:r w:rsidRPr="00267E5F">
        <w:t xml:space="preserve"> on </w:t>
      </w:r>
      <w:r w:rsidR="009C740C">
        <w:t>March 24</w:t>
      </w:r>
      <w:bookmarkStart w:id="9" w:name="_GoBack"/>
      <w:bookmarkEnd w:id="9"/>
      <w:r w:rsidRPr="00267E5F">
        <w:t>, 201</w:t>
      </w:r>
      <w:r>
        <w:t>7</w:t>
      </w:r>
      <w:r w:rsidRPr="00267E5F">
        <w:t xml:space="preserve"> (</w:t>
      </w:r>
      <w:hyperlink r:id="rId10" w:history="1">
        <w:r w:rsidR="009C740C" w:rsidRPr="009C740C">
          <w:rPr>
            <w:rStyle w:val="Hyperlink"/>
          </w:rPr>
          <w:t>82 FR 15049</w:t>
        </w:r>
      </w:hyperlink>
      <w:r w:rsidRPr="00267E5F">
        <w:t>).</w:t>
      </w:r>
    </w:p>
    <w:p w:rsidR="005E0A0F" w:rsidRDefault="00AC5BD4" w:rsidP="007C38D0">
      <w:pPr>
        <w:pStyle w:val="NormalWeb"/>
        <w:tabs>
          <w:tab w:val="left" w:pos="360"/>
          <w:tab w:val="left" w:pos="720"/>
          <w:tab w:val="left" w:pos="1080"/>
          <w:tab w:val="left" w:pos="1440"/>
        </w:tabs>
        <w:spacing w:line="288" w:lineRule="atLeast"/>
      </w:pPr>
      <w:r>
        <w:tab/>
      </w:r>
      <w:r w:rsidR="005E0A0F">
        <w:t xml:space="preserve">9.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10" w:name="cp450"/>
      <w:bookmarkEnd w:id="8"/>
      <w:r>
        <w:tab/>
      </w:r>
      <w:r>
        <w:tab/>
      </w:r>
      <w:bookmarkEnd w:id="10"/>
      <w:proofErr w:type="gramStart"/>
      <w:r w:rsidR="00F05A56" w:rsidRPr="009F484F">
        <w:t>DoD</w:t>
      </w:r>
      <w:proofErr w:type="gramEnd"/>
      <w:r w:rsidR="00F05A56" w:rsidRPr="009F484F">
        <w:t xml:space="preserve"> will not provide a p</w:t>
      </w:r>
      <w:r w:rsidR="00CE07E1">
        <w:t>ayment or gift to respondents of</w:t>
      </w:r>
      <w:r w:rsidR="00F05A56" w:rsidRPr="009F484F">
        <w:t xml:space="preserve"> this information collection requirement.</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rsidR="00FB3212" w:rsidRDefault="00FB3212" w:rsidP="00FB3212">
      <w:pPr>
        <w:pStyle w:val="NormalWeb"/>
        <w:tabs>
          <w:tab w:val="left" w:pos="360"/>
          <w:tab w:val="left" w:pos="720"/>
          <w:tab w:val="left" w:pos="1080"/>
          <w:tab w:val="left" w:pos="1440"/>
        </w:tabs>
        <w:spacing w:line="288" w:lineRule="atLeast"/>
      </w:pPr>
      <w:r>
        <w:tab/>
      </w:r>
      <w:r>
        <w:tab/>
      </w:r>
      <w:r w:rsidR="00F05A56" w:rsidRPr="00F05A56">
        <w:t>This information is disclosed only to the extent consistent with statutory requirements, current regulations, and prudent business practices.  The collection of information does not include any personally identifiable information</w:t>
      </w:r>
      <w:r w:rsidR="00795F30">
        <w:t xml:space="preserve"> (PII)</w:t>
      </w:r>
      <w:r w:rsidR="00CE07E1">
        <w:t xml:space="preserve"> and records are not retrievable by PII</w:t>
      </w:r>
      <w:r w:rsidR="00F05A56" w:rsidRPr="00F05A56">
        <w:t>; therefore, no Privacy Impact Assessment or Privacy Act System of Records Notice is required.</w:t>
      </w:r>
    </w:p>
    <w:p w:rsidR="005E0A0F" w:rsidRDefault="00AC5BD4" w:rsidP="00FB3212">
      <w:pPr>
        <w:pStyle w:val="NormalWeb"/>
        <w:tabs>
          <w:tab w:val="left" w:pos="360"/>
          <w:tab w:val="left" w:pos="720"/>
          <w:tab w:val="left" w:pos="1080"/>
          <w:tab w:val="left" w:pos="1440"/>
        </w:tabs>
        <w:spacing w:line="288" w:lineRule="atLeast"/>
      </w:pPr>
      <w:r>
        <w:tab/>
      </w:r>
      <w:r w:rsidR="005E0A0F">
        <w:t xml:space="preserve">11.  </w:t>
      </w:r>
      <w:r w:rsidR="005E0A0F">
        <w:rPr>
          <w:u w:val="single"/>
        </w:rPr>
        <w:t>Sensitive Questions</w:t>
      </w:r>
    </w:p>
    <w:p w:rsidR="00FB3212" w:rsidRDefault="00AC5BD4" w:rsidP="00AC5BD4">
      <w:pPr>
        <w:pStyle w:val="NormalWeb"/>
        <w:tabs>
          <w:tab w:val="left" w:pos="360"/>
          <w:tab w:val="left" w:pos="720"/>
          <w:tab w:val="left" w:pos="1080"/>
          <w:tab w:val="left" w:pos="1440"/>
        </w:tabs>
        <w:spacing w:line="288" w:lineRule="atLeast"/>
      </w:pPr>
      <w:bookmarkStart w:id="11" w:name="cp456"/>
      <w:r>
        <w:lastRenderedPageBreak/>
        <w:tab/>
      </w:r>
      <w:r>
        <w:tab/>
      </w:r>
      <w:r w:rsidR="003525BE" w:rsidRPr="009B7321">
        <w:t>No sensitive questions are involved</w:t>
      </w:r>
      <w:r w:rsidR="00F05A56">
        <w:t xml:space="preserve"> in the information collection</w:t>
      </w:r>
      <w:r w:rsidR="003525BE" w:rsidRPr="009B7321">
        <w:t>.</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2.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2" w:name="cp457"/>
      <w:bookmarkEnd w:id="11"/>
      <w:r>
        <w:tab/>
      </w:r>
      <w:r>
        <w:tab/>
        <w:t>a.</w:t>
      </w:r>
      <w:r>
        <w:tab/>
      </w:r>
      <w:r w:rsidR="005E0A0F">
        <w:rPr>
          <w:u w:val="single"/>
        </w:rPr>
        <w:t>Estimation of Respondent Burden</w:t>
      </w:r>
      <w:r>
        <w:t xml:space="preserve"> </w:t>
      </w:r>
    </w:p>
    <w:p w:rsidR="00650809" w:rsidRDefault="00FB3212" w:rsidP="00FB3212">
      <w:pPr>
        <w:pStyle w:val="NormalWeb"/>
        <w:tabs>
          <w:tab w:val="left" w:pos="360"/>
          <w:tab w:val="left" w:pos="720"/>
          <w:tab w:val="left" w:pos="1080"/>
          <w:tab w:val="left" w:pos="1440"/>
        </w:tabs>
        <w:spacing w:line="288" w:lineRule="atLeast"/>
      </w:pPr>
      <w:r>
        <w:tab/>
      </w:r>
      <w:r>
        <w:tab/>
      </w:r>
      <w:r>
        <w:tab/>
      </w:r>
      <w:r w:rsidR="00DB7F6A">
        <w:t xml:space="preserve">According to data </w:t>
      </w:r>
      <w:r w:rsidR="00160D37">
        <w:t xml:space="preserve">obtained </w:t>
      </w:r>
      <w:r w:rsidR="00DB7F6A">
        <w:t xml:space="preserve">from the Federal Procurement Data System, </w:t>
      </w:r>
      <w:proofErr w:type="gramStart"/>
      <w:r w:rsidR="00DB7F6A">
        <w:t>DoD</w:t>
      </w:r>
      <w:proofErr w:type="gramEnd"/>
      <w:r w:rsidR="00DB7F6A">
        <w:t xml:space="preserve"> awarded 28,058 new contract actions valued greater than $150,000 in Fiscal Year (FY) 2015.  These 28,058 new awards were made to 11,963 uniquely identifiable vendors.  Based on prior history and </w:t>
      </w:r>
      <w:r w:rsidR="00395F5A">
        <w:t>reporting</w:t>
      </w:r>
      <w:r w:rsidR="00DB7F6A">
        <w:t xml:space="preserve">, </w:t>
      </w:r>
      <w:proofErr w:type="gramStart"/>
      <w:r w:rsidR="00C06E0F">
        <w:t>DoD</w:t>
      </w:r>
      <w:proofErr w:type="gramEnd"/>
      <w:r w:rsidR="00534F84">
        <w:t xml:space="preserve"> estimates</w:t>
      </w:r>
      <w:r w:rsidR="00DB7F6A">
        <w:t xml:space="preserve"> that ten percent of </w:t>
      </w:r>
      <w:r w:rsidR="00DB7F6A" w:rsidRPr="00DB7F6A">
        <w:t xml:space="preserve">new contract actions valued greater than $150,000 in </w:t>
      </w:r>
      <w:r w:rsidR="00DB7F6A">
        <w:t>a FY will include and respond to the reporting requirement of DFARS</w:t>
      </w:r>
      <w:r w:rsidR="00C06E0F">
        <w:t xml:space="preserve"> clause</w:t>
      </w:r>
      <w:r w:rsidR="00DB7F6A">
        <w:t xml:space="preserve"> 252.204-7000</w:t>
      </w:r>
      <w:r w:rsidR="00395F5A">
        <w:t xml:space="preserve">.  </w:t>
      </w:r>
      <w:r w:rsidR="00534F84">
        <w:t>Using the information above</w:t>
      </w:r>
      <w:r w:rsidR="00395F5A">
        <w:t xml:space="preserve">, the </w:t>
      </w:r>
      <w:r w:rsidR="00534F84">
        <w:t xml:space="preserve">number of respondents is calculated as 1,196 (11,963 * .10 = 1,196.3) and the number of responses is calculated as 2,806 (28,058 * .10 = 2,805.6 or 2,806). </w:t>
      </w:r>
    </w:p>
    <w:p w:rsidR="00FB3212" w:rsidRDefault="00403287" w:rsidP="00FB3212">
      <w:pPr>
        <w:pStyle w:val="NormalWeb"/>
        <w:tabs>
          <w:tab w:val="left" w:pos="360"/>
          <w:tab w:val="left" w:pos="720"/>
          <w:tab w:val="left" w:pos="1080"/>
          <w:tab w:val="left" w:pos="1440"/>
        </w:tabs>
        <w:spacing w:line="288" w:lineRule="atLeast"/>
      </w:pPr>
      <w:r>
        <w:t xml:space="preserve">                   </w:t>
      </w:r>
      <w:r w:rsidR="005B5559">
        <w:t xml:space="preserve">The </w:t>
      </w:r>
      <w:r w:rsidR="00F0796D">
        <w:t>estimate</w:t>
      </w:r>
      <w:r w:rsidR="00F0796D" w:rsidRPr="00E341F7">
        <w:t xml:space="preserve"> of </w:t>
      </w:r>
      <w:r w:rsidR="00F0796D">
        <w:t>hours spent developing and submitting</w:t>
      </w:r>
      <w:r w:rsidR="00F0796D" w:rsidRPr="00E341F7">
        <w:t xml:space="preserve"> </w:t>
      </w:r>
      <w:r w:rsidR="00F0796D">
        <w:t xml:space="preserve">a request is based on </w:t>
      </w:r>
      <w:r w:rsidR="00F0796D" w:rsidRPr="00E341F7">
        <w:t xml:space="preserve">estimates </w:t>
      </w:r>
      <w:r w:rsidR="00F0796D">
        <w:t>from</w:t>
      </w:r>
      <w:r w:rsidR="00F0796D" w:rsidRPr="00E341F7">
        <w:t xml:space="preserve"> contracting professionals familiar with processing requests for release of unclassified information.</w:t>
      </w:r>
      <w:r w:rsidR="00682749">
        <w:t xml:space="preserve"> </w:t>
      </w:r>
      <w:r w:rsidR="00160D37">
        <w:t xml:space="preserve"> </w:t>
      </w:r>
      <w:r w:rsidR="00682749" w:rsidRPr="00E341F7">
        <w:t>We estimate the total cost as follows</w:t>
      </w:r>
      <w:r w:rsidR="00682749">
        <w:t>:</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530"/>
      </w:tblGrid>
      <w:tr w:rsidR="005B5559" w:rsidRPr="005B5559" w:rsidTr="00DA4D04">
        <w:trPr>
          <w:trHeight w:val="386"/>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452A09" w:rsidRPr="005B5559" w:rsidRDefault="005B5559" w:rsidP="005B5559">
            <w:pPr>
              <w:pStyle w:val="NormalWeb"/>
              <w:tabs>
                <w:tab w:val="left" w:pos="360"/>
                <w:tab w:val="left" w:pos="720"/>
                <w:tab w:val="left" w:pos="1080"/>
                <w:tab w:val="left" w:pos="1440"/>
              </w:tabs>
            </w:pPr>
            <w:bookmarkStart w:id="13" w:name="cp460"/>
            <w:bookmarkEnd w:id="12"/>
            <w:r w:rsidRPr="005B5559">
              <w:t>Estimation of Respondent Burden Hours: 252.2</w:t>
            </w:r>
            <w:r>
              <w:t>04</w:t>
            </w:r>
            <w:r w:rsidRPr="005B5559">
              <w:t>-7</w:t>
            </w:r>
            <w:r>
              <w:t>000</w:t>
            </w:r>
          </w:p>
        </w:tc>
      </w:tr>
      <w:tr w:rsidR="005B5559" w:rsidRPr="005B5559" w:rsidTr="00DA4D04">
        <w:trPr>
          <w:trHeight w:val="386"/>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bookmarkStart w:id="14" w:name="cp458"/>
            <w:r w:rsidRPr="005B5559">
              <w:t xml:space="preserve">Number of respondents </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1D2653" w:rsidP="00534F84">
            <w:pPr>
              <w:pStyle w:val="NormalWeb"/>
              <w:tabs>
                <w:tab w:val="left" w:pos="360"/>
                <w:tab w:val="left" w:pos="720"/>
                <w:tab w:val="left" w:pos="1080"/>
                <w:tab w:val="left" w:pos="1440"/>
              </w:tabs>
              <w:spacing w:line="288" w:lineRule="atLeast"/>
            </w:pPr>
            <w:r>
              <w:t>1,</w:t>
            </w:r>
            <w:r w:rsidR="00534F84">
              <w:t>196</w:t>
            </w:r>
          </w:p>
        </w:tc>
      </w:tr>
      <w:tr w:rsidR="005B5559" w:rsidRPr="005B5559" w:rsidTr="00DA4D04">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 xml:space="preserve">Responses per respondent </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534F84" w:rsidP="005B5559">
            <w:pPr>
              <w:pStyle w:val="NormalWeb"/>
              <w:tabs>
                <w:tab w:val="left" w:pos="360"/>
                <w:tab w:val="left" w:pos="720"/>
                <w:tab w:val="left" w:pos="1080"/>
                <w:tab w:val="left" w:pos="1440"/>
              </w:tabs>
              <w:spacing w:line="288" w:lineRule="atLeast"/>
            </w:pPr>
            <w:r>
              <w:t>2.35</w:t>
            </w:r>
          </w:p>
        </w:tc>
      </w:tr>
      <w:tr w:rsidR="005B5559" w:rsidRPr="005B5559" w:rsidTr="00DA4D04">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 xml:space="preserve">Number of responses </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534F84" w:rsidP="005B5559">
            <w:pPr>
              <w:pStyle w:val="NormalWeb"/>
              <w:tabs>
                <w:tab w:val="left" w:pos="360"/>
                <w:tab w:val="left" w:pos="720"/>
                <w:tab w:val="left" w:pos="1080"/>
                <w:tab w:val="left" w:pos="1440"/>
              </w:tabs>
              <w:spacing w:line="288" w:lineRule="atLeast"/>
            </w:pPr>
            <w:r>
              <w:t>2,806</w:t>
            </w:r>
          </w:p>
        </w:tc>
      </w:tr>
      <w:tr w:rsidR="005B5559" w:rsidRPr="005B5559" w:rsidTr="00DA4D04">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 xml:space="preserve">Hours per response </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981425" w:rsidP="005B5559">
            <w:pPr>
              <w:pStyle w:val="NormalWeb"/>
              <w:tabs>
                <w:tab w:val="left" w:pos="360"/>
                <w:tab w:val="left" w:pos="720"/>
                <w:tab w:val="left" w:pos="1080"/>
                <w:tab w:val="left" w:pos="1440"/>
              </w:tabs>
              <w:spacing w:line="288" w:lineRule="atLeast"/>
            </w:pPr>
            <w:r>
              <w:t>3</w:t>
            </w:r>
          </w:p>
        </w:tc>
      </w:tr>
      <w:tr w:rsidR="005B5559" w:rsidRPr="005B5559" w:rsidTr="00DA4D04">
        <w:trPr>
          <w:trHeight w:val="449"/>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Estimated hours (number of responses multiplied hours per response)</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534F84" w:rsidP="005B5559">
            <w:pPr>
              <w:pStyle w:val="NormalWeb"/>
              <w:tabs>
                <w:tab w:val="left" w:pos="360"/>
                <w:tab w:val="left" w:pos="720"/>
                <w:tab w:val="left" w:pos="1080"/>
                <w:tab w:val="left" w:pos="1440"/>
              </w:tabs>
              <w:spacing w:line="288" w:lineRule="atLeast"/>
            </w:pPr>
            <w:r>
              <w:t>8,418</w:t>
            </w:r>
          </w:p>
        </w:tc>
      </w:tr>
      <w:tr w:rsidR="005B5559" w:rsidRPr="005B5559" w:rsidTr="00DA4D04">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Cost per hour</w:t>
            </w:r>
            <w:r w:rsidR="00981425">
              <w:rPr>
                <w:rStyle w:val="FootnoteReference"/>
              </w:rPr>
              <w:footnoteReference w:id="1"/>
            </w:r>
            <w:r w:rsidRPr="005B5559">
              <w:t xml:space="preserve"> (hourly wage)</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981425" w:rsidP="00C06E0F">
            <w:pPr>
              <w:pStyle w:val="NormalWeb"/>
              <w:tabs>
                <w:tab w:val="left" w:pos="360"/>
                <w:tab w:val="left" w:pos="720"/>
                <w:tab w:val="left" w:pos="1080"/>
                <w:tab w:val="left" w:pos="1440"/>
              </w:tabs>
              <w:spacing w:line="288" w:lineRule="atLeast"/>
            </w:pPr>
            <w:r>
              <w:t>$32</w:t>
            </w:r>
          </w:p>
        </w:tc>
      </w:tr>
      <w:tr w:rsidR="005B5559" w:rsidRPr="005B5559" w:rsidTr="00DA4D04">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5B5559" w:rsidRPr="005B5559" w:rsidRDefault="005B5559" w:rsidP="005B5559">
            <w:pPr>
              <w:pStyle w:val="NormalWeb"/>
              <w:tabs>
                <w:tab w:val="left" w:pos="720"/>
                <w:tab w:val="left" w:pos="1080"/>
                <w:tab w:val="left" w:pos="1440"/>
              </w:tabs>
              <w:spacing w:line="288" w:lineRule="atLeast"/>
            </w:pPr>
            <w:r w:rsidRPr="005B5559">
              <w:t>Annual public burden (estimated hours multiplied by cost per hour)</w:t>
            </w:r>
          </w:p>
        </w:tc>
        <w:tc>
          <w:tcPr>
            <w:tcW w:w="1530" w:type="dxa"/>
            <w:tcBorders>
              <w:top w:val="single" w:sz="4" w:space="0" w:color="auto"/>
              <w:left w:val="single" w:sz="4" w:space="0" w:color="auto"/>
              <w:bottom w:val="single" w:sz="4" w:space="0" w:color="auto"/>
              <w:right w:val="single" w:sz="4" w:space="0" w:color="auto"/>
            </w:tcBorders>
            <w:vAlign w:val="center"/>
          </w:tcPr>
          <w:p w:rsidR="00452A09" w:rsidRPr="005B5559" w:rsidRDefault="00981425" w:rsidP="00534F84">
            <w:pPr>
              <w:pStyle w:val="NormalWeb"/>
              <w:tabs>
                <w:tab w:val="left" w:pos="360"/>
                <w:tab w:val="left" w:pos="720"/>
                <w:tab w:val="left" w:pos="1080"/>
                <w:tab w:val="left" w:pos="1440"/>
              </w:tabs>
              <w:spacing w:line="288" w:lineRule="atLeast"/>
            </w:pPr>
            <w:r>
              <w:t>$</w:t>
            </w:r>
            <w:r w:rsidR="00534F84">
              <w:t>269,376</w:t>
            </w:r>
          </w:p>
        </w:tc>
      </w:tr>
    </w:tbl>
    <w:p w:rsidR="007F70AC" w:rsidRDefault="007F70AC" w:rsidP="00746F33">
      <w:pPr>
        <w:pStyle w:val="NormalWeb"/>
        <w:tabs>
          <w:tab w:val="left" w:pos="360"/>
          <w:tab w:val="left" w:pos="720"/>
          <w:tab w:val="left" w:pos="1080"/>
          <w:tab w:val="left" w:pos="1440"/>
        </w:tabs>
        <w:spacing w:before="0" w:beforeAutospacing="0" w:after="0" w:afterAutospacing="0"/>
      </w:pPr>
      <w:bookmarkStart w:id="15" w:name="cp462"/>
      <w:bookmarkEnd w:id="14"/>
      <w:bookmarkEnd w:id="13"/>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127C69">
        <w:tab/>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EB0C6C" w:rsidRDefault="006E7819" w:rsidP="00CE07E1">
      <w:pPr>
        <w:pStyle w:val="NormalWeb"/>
        <w:tabs>
          <w:tab w:val="left" w:pos="360"/>
          <w:tab w:val="left" w:pos="720"/>
          <w:tab w:val="left" w:pos="1080"/>
          <w:tab w:val="left" w:pos="1440"/>
        </w:tabs>
        <w:spacing w:line="288" w:lineRule="atLeast"/>
      </w:pPr>
      <w:bookmarkStart w:id="16" w:name="cp464"/>
      <w:bookmarkEnd w:id="15"/>
      <w:r>
        <w:tab/>
      </w:r>
      <w:r>
        <w:tab/>
      </w:r>
      <w:bookmarkStart w:id="17" w:name="cp466"/>
      <w:bookmarkEnd w:id="16"/>
      <w:r w:rsidR="004D5E92">
        <w:t xml:space="preserve">It is not anticipated that the information collection will generate any additional annualized costs to respondents other than the labor burden costs addressed in Item 12. </w:t>
      </w:r>
    </w:p>
    <w:p w:rsidR="00D141EB" w:rsidRDefault="006E7819" w:rsidP="00FB3212">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7"/>
    </w:p>
    <w:p w:rsidR="000C5FFB" w:rsidRPr="000C5FFB" w:rsidRDefault="00EB0C6C" w:rsidP="00534F84">
      <w:pPr>
        <w:pStyle w:val="NormalWeb"/>
        <w:tabs>
          <w:tab w:val="left" w:pos="360"/>
          <w:tab w:val="left" w:pos="720"/>
          <w:tab w:val="left" w:pos="1080"/>
          <w:tab w:val="left" w:pos="1440"/>
        </w:tabs>
        <w:spacing w:line="288" w:lineRule="atLeast"/>
      </w:pPr>
      <w:r>
        <w:tab/>
      </w:r>
      <w:r>
        <w:tab/>
      </w:r>
      <w:r w:rsidR="00682749">
        <w:t xml:space="preserve">In the table below, the number of respondents </w:t>
      </w:r>
      <w:r w:rsidR="00403287">
        <w:t>and the number of responses are</w:t>
      </w:r>
      <w:r w:rsidR="00682749">
        <w:t xml:space="preserve"> </w:t>
      </w:r>
      <w:r w:rsidR="00534F84">
        <w:t xml:space="preserve">based on the same information and calculated in the same manner as </w:t>
      </w:r>
      <w:r w:rsidR="00403287">
        <w:t>discussed</w:t>
      </w:r>
      <w:r w:rsidR="00534F84">
        <w:t xml:space="preserve"> in paragraph 12.  </w:t>
      </w:r>
    </w:p>
    <w:p w:rsidR="00D3046A" w:rsidRDefault="00C06E0F" w:rsidP="00FB3212">
      <w:pPr>
        <w:pStyle w:val="NormalWeb"/>
        <w:tabs>
          <w:tab w:val="left" w:pos="360"/>
          <w:tab w:val="left" w:pos="720"/>
          <w:tab w:val="left" w:pos="1080"/>
          <w:tab w:val="left" w:pos="1440"/>
        </w:tabs>
        <w:spacing w:line="288" w:lineRule="atLeast"/>
      </w:pPr>
      <w:r>
        <w:lastRenderedPageBreak/>
        <w:tab/>
      </w:r>
      <w:r>
        <w:tab/>
      </w:r>
      <w:r w:rsidR="00682749">
        <w:t>The estimate</w:t>
      </w:r>
      <w:r w:rsidR="00682749" w:rsidRPr="00E341F7">
        <w:t xml:space="preserve"> of </w:t>
      </w:r>
      <w:r w:rsidR="00682749">
        <w:t>hours spent reviewing and processing</w:t>
      </w:r>
      <w:r w:rsidR="00682749" w:rsidRPr="00E341F7">
        <w:t xml:space="preserve"> </w:t>
      </w:r>
      <w:r w:rsidR="00682749">
        <w:t xml:space="preserve">a request is based on </w:t>
      </w:r>
      <w:r w:rsidR="00682749" w:rsidRPr="00E341F7">
        <w:t xml:space="preserve">estimates </w:t>
      </w:r>
      <w:r w:rsidR="00682749">
        <w:t>from</w:t>
      </w:r>
      <w:r w:rsidR="00682749" w:rsidRPr="00E341F7">
        <w:t xml:space="preserve"> contracting professionals familiar with processing requests for release of unclassified inform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82749" w:rsidRPr="00682749" w:rsidTr="00682749">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452A09" w:rsidRPr="00682749" w:rsidRDefault="00682749" w:rsidP="00682749">
            <w:pPr>
              <w:pStyle w:val="NormalWeb"/>
              <w:tabs>
                <w:tab w:val="left" w:pos="360"/>
                <w:tab w:val="left" w:pos="720"/>
                <w:tab w:val="left" w:pos="1080"/>
                <w:tab w:val="left" w:pos="1440"/>
              </w:tabs>
            </w:pPr>
            <w:r w:rsidRPr="00682749">
              <w:t>Estimation of Respondent Burden Hours: 252.2</w:t>
            </w:r>
            <w:r>
              <w:t>04-7000</w:t>
            </w:r>
          </w:p>
        </w:tc>
      </w:tr>
      <w:tr w:rsidR="00682749" w:rsidRPr="00682749" w:rsidTr="00682749">
        <w:trPr>
          <w:trHeight w:val="386"/>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534F84" w:rsidP="00682749">
            <w:pPr>
              <w:pStyle w:val="NormalWeb"/>
              <w:tabs>
                <w:tab w:val="left" w:pos="360"/>
                <w:tab w:val="left" w:pos="720"/>
                <w:tab w:val="left" w:pos="1080"/>
                <w:tab w:val="left" w:pos="1440"/>
              </w:tabs>
              <w:spacing w:line="288" w:lineRule="atLeast"/>
            </w:pPr>
            <w:r>
              <w:t>1,196</w:t>
            </w:r>
          </w:p>
        </w:tc>
      </w:tr>
      <w:tr w:rsidR="00682749" w:rsidRPr="00682749" w:rsidTr="00682749">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403287" w:rsidP="00682749">
            <w:pPr>
              <w:pStyle w:val="NormalWeb"/>
              <w:tabs>
                <w:tab w:val="left" w:pos="360"/>
                <w:tab w:val="left" w:pos="720"/>
                <w:tab w:val="left" w:pos="1080"/>
                <w:tab w:val="left" w:pos="1440"/>
              </w:tabs>
              <w:spacing w:line="288" w:lineRule="atLeast"/>
            </w:pPr>
            <w:r w:rsidRPr="00403287">
              <w:t>2.35</w:t>
            </w:r>
          </w:p>
        </w:tc>
      </w:tr>
      <w:tr w:rsidR="00682749" w:rsidRPr="00682749" w:rsidTr="00682749">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403287" w:rsidP="00682749">
            <w:pPr>
              <w:pStyle w:val="NormalWeb"/>
              <w:tabs>
                <w:tab w:val="left" w:pos="360"/>
                <w:tab w:val="left" w:pos="720"/>
                <w:tab w:val="left" w:pos="1080"/>
                <w:tab w:val="left" w:pos="1440"/>
              </w:tabs>
              <w:spacing w:line="288" w:lineRule="atLeast"/>
            </w:pPr>
            <w:r>
              <w:t>2,806</w:t>
            </w:r>
          </w:p>
        </w:tc>
      </w:tr>
      <w:tr w:rsidR="00682749" w:rsidRPr="00682749" w:rsidTr="00682749">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682749" w:rsidP="00682749">
            <w:pPr>
              <w:pStyle w:val="NormalWeb"/>
              <w:tabs>
                <w:tab w:val="left" w:pos="360"/>
                <w:tab w:val="left" w:pos="720"/>
                <w:tab w:val="left" w:pos="1080"/>
                <w:tab w:val="left" w:pos="1440"/>
              </w:tabs>
              <w:spacing w:line="288" w:lineRule="atLeast"/>
            </w:pPr>
            <w:r>
              <w:t>2</w:t>
            </w:r>
          </w:p>
        </w:tc>
      </w:tr>
      <w:tr w:rsidR="00682749" w:rsidRPr="00682749" w:rsidTr="00682749">
        <w:trPr>
          <w:trHeight w:val="449"/>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403287" w:rsidP="00682749">
            <w:pPr>
              <w:pStyle w:val="NormalWeb"/>
              <w:tabs>
                <w:tab w:val="left" w:pos="360"/>
                <w:tab w:val="left" w:pos="720"/>
                <w:tab w:val="left" w:pos="1080"/>
                <w:tab w:val="left" w:pos="1440"/>
              </w:tabs>
              <w:spacing w:line="288" w:lineRule="atLeast"/>
            </w:pPr>
            <w:r>
              <w:t>5,612</w:t>
            </w:r>
          </w:p>
        </w:tc>
      </w:tr>
      <w:tr w:rsidR="00682749" w:rsidRPr="00682749" w:rsidTr="00682749">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383DFF">
            <w:pPr>
              <w:pStyle w:val="NormalWeb"/>
              <w:tabs>
                <w:tab w:val="left" w:pos="720"/>
                <w:tab w:val="left" w:pos="1080"/>
                <w:tab w:val="left" w:pos="1440"/>
              </w:tabs>
              <w:spacing w:line="288" w:lineRule="atLeast"/>
            </w:pPr>
            <w:r w:rsidRPr="00682749">
              <w:t>Cost per hour</w:t>
            </w:r>
            <w:r w:rsidR="00383DFF">
              <w:rPr>
                <w:rStyle w:val="FootnoteReference"/>
              </w:rPr>
              <w:footnoteReference w:id="2"/>
            </w:r>
            <w:r w:rsidRPr="00682749">
              <w:t xml:space="preserve"> (hourly wage)</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682749" w:rsidP="00C06E0F">
            <w:pPr>
              <w:pStyle w:val="NormalWeb"/>
              <w:tabs>
                <w:tab w:val="left" w:pos="360"/>
                <w:tab w:val="left" w:pos="720"/>
                <w:tab w:val="left" w:pos="1080"/>
                <w:tab w:val="left" w:pos="1440"/>
              </w:tabs>
              <w:spacing w:line="288" w:lineRule="atLeast"/>
            </w:pPr>
            <w:r>
              <w:t>$32</w:t>
            </w:r>
          </w:p>
        </w:tc>
      </w:tr>
      <w:tr w:rsidR="00682749" w:rsidRPr="00682749" w:rsidTr="00682749">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682749" w:rsidRPr="00682749" w:rsidRDefault="00682749" w:rsidP="00682749">
            <w:pPr>
              <w:pStyle w:val="NormalWeb"/>
              <w:tabs>
                <w:tab w:val="left" w:pos="720"/>
                <w:tab w:val="left" w:pos="1080"/>
                <w:tab w:val="left" w:pos="1440"/>
              </w:tabs>
              <w:spacing w:line="288" w:lineRule="atLeast"/>
            </w:pPr>
            <w:r w:rsidRPr="00682749">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452A09" w:rsidRPr="00682749" w:rsidRDefault="00682749" w:rsidP="00403287">
            <w:pPr>
              <w:pStyle w:val="NormalWeb"/>
              <w:tabs>
                <w:tab w:val="left" w:pos="360"/>
                <w:tab w:val="left" w:pos="720"/>
                <w:tab w:val="left" w:pos="1080"/>
                <w:tab w:val="left" w:pos="1440"/>
              </w:tabs>
              <w:spacing w:line="288" w:lineRule="atLeast"/>
            </w:pPr>
            <w:r>
              <w:t>$</w:t>
            </w:r>
            <w:r w:rsidR="00403287">
              <w:t>179,584</w:t>
            </w:r>
          </w:p>
        </w:tc>
      </w:tr>
    </w:tbl>
    <w:p w:rsidR="005E0A0F" w:rsidRDefault="00D141EB" w:rsidP="00AC5BD4">
      <w:pPr>
        <w:pStyle w:val="NormalWeb"/>
        <w:tabs>
          <w:tab w:val="left" w:pos="360"/>
          <w:tab w:val="left" w:pos="720"/>
          <w:tab w:val="left" w:pos="1080"/>
          <w:tab w:val="left" w:pos="1440"/>
        </w:tabs>
        <w:spacing w:line="288" w:lineRule="atLeast"/>
      </w:pPr>
      <w:bookmarkStart w:id="18" w:name="cp468"/>
      <w:r>
        <w:tab/>
      </w:r>
      <w:r w:rsidR="00697856">
        <w:t xml:space="preserve">     </w:t>
      </w:r>
      <w:r w:rsidR="005E0A0F">
        <w:t>15.</w:t>
      </w:r>
      <w:r>
        <w:tab/>
      </w:r>
      <w:r w:rsidR="005E0A0F">
        <w:rPr>
          <w:u w:val="single"/>
        </w:rPr>
        <w:t>Reasons for Change in Burden</w:t>
      </w:r>
    </w:p>
    <w:bookmarkEnd w:id="18"/>
    <w:p w:rsidR="00C0462C" w:rsidRDefault="00D141EB" w:rsidP="00AC5BD4">
      <w:pPr>
        <w:pStyle w:val="NormalWeb"/>
        <w:tabs>
          <w:tab w:val="left" w:pos="360"/>
          <w:tab w:val="left" w:pos="720"/>
          <w:tab w:val="left" w:pos="1080"/>
          <w:tab w:val="left" w:pos="1440"/>
        </w:tabs>
        <w:spacing w:line="288" w:lineRule="atLeast"/>
      </w:pPr>
      <w:r w:rsidRPr="00773EB3">
        <w:tab/>
      </w:r>
      <w:r w:rsidRPr="00773EB3">
        <w:tab/>
      </w:r>
      <w:r w:rsidR="00C0462C" w:rsidRPr="00773EB3">
        <w:t xml:space="preserve">This is </w:t>
      </w:r>
      <w:r w:rsidR="00773EB3" w:rsidRPr="00773EB3">
        <w:t>a revision</w:t>
      </w:r>
      <w:r w:rsidR="00C0462C" w:rsidRPr="00773EB3">
        <w:t xml:space="preserve"> of a currently approved public information collection</w:t>
      </w:r>
      <w:r w:rsidR="00D20198">
        <w:t xml:space="preserve"> review.  There </w:t>
      </w:r>
      <w:r w:rsidR="00DA4D04">
        <w:t xml:space="preserve">has </w:t>
      </w:r>
      <w:r w:rsidR="00D20198">
        <w:t xml:space="preserve">been a change in burden estimates since the last time this collection was </w:t>
      </w:r>
      <w:r w:rsidR="004B24D8">
        <w:t xml:space="preserve">reviewed </w:t>
      </w:r>
      <w:r w:rsidR="00DA4D04">
        <w:t xml:space="preserve">in </w:t>
      </w:r>
      <w:r w:rsidR="004B24D8">
        <w:t>November 2014.</w:t>
      </w:r>
    </w:p>
    <w:p w:rsidR="005417F0" w:rsidRPr="005417F0" w:rsidRDefault="005417F0" w:rsidP="00AC5BD4">
      <w:pPr>
        <w:pStyle w:val="NormalWeb"/>
        <w:tabs>
          <w:tab w:val="left" w:pos="360"/>
          <w:tab w:val="left" w:pos="720"/>
          <w:tab w:val="left" w:pos="1080"/>
          <w:tab w:val="left" w:pos="1440"/>
        </w:tabs>
        <w:spacing w:line="288" w:lineRule="atLeast"/>
      </w:pPr>
      <w:r>
        <w:t xml:space="preserve">            </w:t>
      </w:r>
      <w:r w:rsidRPr="005417F0">
        <w:t xml:space="preserve">The number of respondents </w:t>
      </w:r>
      <w:r>
        <w:t>under Items 12 and 14</w:t>
      </w:r>
      <w:r w:rsidRPr="005417F0">
        <w:t xml:space="preserve"> changed becaus</w:t>
      </w:r>
      <w:r w:rsidR="009E6FA1">
        <w:t xml:space="preserve">e the </w:t>
      </w:r>
      <w:r w:rsidR="001D2653">
        <w:t>Government changed the variables upon which the final number is based.</w:t>
      </w:r>
      <w:r w:rsidR="00DA4D04">
        <w:t xml:space="preserve"> </w:t>
      </w:r>
      <w:r w:rsidR="001D2653">
        <w:t xml:space="preserve"> In the </w:t>
      </w:r>
      <w:r w:rsidR="00DA4D04">
        <w:t>FY</w:t>
      </w:r>
      <w:r w:rsidR="001D2653">
        <w:t xml:space="preserve"> 2013 submission, the Government determined the total number of respondents for both the public and the Government to be an estimated ten percent of the total contracts awarded for that fiscal year.  </w:t>
      </w:r>
      <w:r w:rsidR="00845710">
        <w:t xml:space="preserve">With this submission, the Government </w:t>
      </w:r>
      <w:r w:rsidR="00697856">
        <w:t>is able to query deeper</w:t>
      </w:r>
      <w:r w:rsidR="00845710">
        <w:t xml:space="preserve"> </w:t>
      </w:r>
      <w:r w:rsidR="00697856">
        <w:t>into</w:t>
      </w:r>
      <w:r w:rsidR="00845710">
        <w:t xml:space="preserve"> the</w:t>
      </w:r>
      <w:r w:rsidR="00697856">
        <w:t xml:space="preserve"> Federal</w:t>
      </w:r>
      <w:r w:rsidR="00845710">
        <w:t xml:space="preserve"> Procurement Data System</w:t>
      </w:r>
      <w:r w:rsidR="00697856">
        <w:t xml:space="preserve"> data and define more discriminating data variables</w:t>
      </w:r>
      <w:r w:rsidR="00403287">
        <w:t xml:space="preserve"> (i.e., unique vendor</w:t>
      </w:r>
      <w:r w:rsidR="004819F3">
        <w:t xml:space="preserve"> identification)</w:t>
      </w:r>
      <w:r w:rsidR="00697856">
        <w:t>.</w:t>
      </w:r>
      <w:r w:rsidR="00845710">
        <w:t xml:space="preserve">  </w:t>
      </w:r>
      <w:r w:rsidR="004819F3">
        <w:t xml:space="preserve">The number of total </w:t>
      </w:r>
      <w:r w:rsidR="00C5397F">
        <w:t xml:space="preserve">responses and total hours under Items 12 and 14 also changed because they are based on the number of respondents (discussed above).  </w:t>
      </w:r>
      <w:r w:rsidR="00E940FB" w:rsidRPr="00E940FB">
        <w:t xml:space="preserve">The </w:t>
      </w:r>
      <w:r w:rsidR="00E940FB">
        <w:t xml:space="preserve">cost per hour </w:t>
      </w:r>
      <w:r w:rsidR="00E940FB" w:rsidRPr="00E940FB">
        <w:t xml:space="preserve">for both </w:t>
      </w:r>
      <w:r w:rsidR="00E940FB">
        <w:t>Federal</w:t>
      </w:r>
      <w:r w:rsidR="00E940FB" w:rsidRPr="00E940FB">
        <w:t xml:space="preserve"> and contractor responses increased </w:t>
      </w:r>
      <w:r w:rsidR="00E940FB">
        <w:t xml:space="preserve">from $30.75 to $32 per hour </w:t>
      </w:r>
      <w:r w:rsidR="00E940FB" w:rsidRPr="00E940FB">
        <w:t>because</w:t>
      </w:r>
      <w:r w:rsidR="00E940FB">
        <w:t>:</w:t>
      </w:r>
      <w:r w:rsidR="00C06E0F">
        <w:t xml:space="preserve"> </w:t>
      </w:r>
      <w:r w:rsidR="00E940FB" w:rsidRPr="00E940FB">
        <w:t xml:space="preserve"> </w:t>
      </w:r>
      <w:r w:rsidR="00C06E0F">
        <w:t>(</w:t>
      </w:r>
      <w:r w:rsidR="00E940FB">
        <w:t xml:space="preserve">1) </w:t>
      </w:r>
      <w:r w:rsidR="00E940FB" w:rsidRPr="00E940FB">
        <w:t xml:space="preserve">OPM </w:t>
      </w:r>
      <w:r w:rsidR="00E940FB">
        <w:t xml:space="preserve">has </w:t>
      </w:r>
      <w:r w:rsidR="00E940FB" w:rsidRPr="00E940FB">
        <w:t xml:space="preserve">increased the GS hourly wage for </w:t>
      </w:r>
      <w:r w:rsidR="00E940FB">
        <w:t xml:space="preserve">a GS-9, step 5 employee since 2013, and </w:t>
      </w:r>
      <w:r w:rsidR="00C06E0F">
        <w:t>(</w:t>
      </w:r>
      <w:r w:rsidR="00E940FB">
        <w:t>2) the total dollar amount is rounded to the nearest dollar, instead of cent</w:t>
      </w:r>
      <w:r w:rsidR="00E266F6">
        <w:t>.</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rsidR="00EB0C6C" w:rsidRDefault="00D141EB" w:rsidP="00AC5BD4">
      <w:pPr>
        <w:pStyle w:val="NormalWeb"/>
        <w:tabs>
          <w:tab w:val="left" w:pos="360"/>
          <w:tab w:val="left" w:pos="720"/>
          <w:tab w:val="left" w:pos="1080"/>
          <w:tab w:val="left" w:pos="1440"/>
        </w:tabs>
        <w:spacing w:line="288" w:lineRule="atLeast"/>
      </w:pPr>
      <w:bookmarkStart w:id="19" w:name="cp471"/>
      <w:r>
        <w:tab/>
      </w:r>
      <w:r>
        <w:tab/>
      </w:r>
      <w:r w:rsidR="00F05A56" w:rsidRPr="00936232">
        <w:t>Results of this collection will not be published.</w:t>
      </w:r>
    </w:p>
    <w:p w:rsidR="00160D37" w:rsidRDefault="00160D37" w:rsidP="00AC5BD4">
      <w:pPr>
        <w:pStyle w:val="NormalWeb"/>
        <w:tabs>
          <w:tab w:val="left" w:pos="360"/>
          <w:tab w:val="left" w:pos="720"/>
          <w:tab w:val="left" w:pos="1080"/>
          <w:tab w:val="left" w:pos="1440"/>
        </w:tabs>
        <w:spacing w:line="288" w:lineRule="atLeast"/>
      </w:pPr>
    </w:p>
    <w:p w:rsidR="005E0A0F" w:rsidRDefault="00D141EB" w:rsidP="00AC5BD4">
      <w:pPr>
        <w:pStyle w:val="NormalWeb"/>
        <w:tabs>
          <w:tab w:val="left" w:pos="360"/>
          <w:tab w:val="left" w:pos="720"/>
          <w:tab w:val="left" w:pos="1080"/>
          <w:tab w:val="left" w:pos="1440"/>
        </w:tabs>
        <w:spacing w:line="288" w:lineRule="atLeast"/>
      </w:pPr>
      <w:r>
        <w:lastRenderedPageBreak/>
        <w:tab/>
      </w:r>
      <w:r w:rsidR="005E0A0F">
        <w:t xml:space="preserve">17.  </w:t>
      </w:r>
      <w:r w:rsidR="005E0A0F">
        <w:rPr>
          <w:u w:val="single"/>
        </w:rPr>
        <w:t>Non-Display of OMB Expiration Date</w:t>
      </w:r>
    </w:p>
    <w:p w:rsidR="00D141EB" w:rsidRDefault="00D141EB" w:rsidP="00AC5BD4">
      <w:pPr>
        <w:pStyle w:val="NormalWeb"/>
        <w:tabs>
          <w:tab w:val="left" w:pos="360"/>
          <w:tab w:val="left" w:pos="720"/>
          <w:tab w:val="left" w:pos="1080"/>
          <w:tab w:val="left" w:pos="1440"/>
        </w:tabs>
        <w:spacing w:line="288" w:lineRule="atLeast"/>
      </w:pPr>
      <w:bookmarkStart w:id="20" w:name="cp473"/>
      <w:bookmarkEnd w:id="19"/>
      <w:r>
        <w:tab/>
      </w:r>
      <w:r>
        <w:tab/>
      </w:r>
      <w:proofErr w:type="gramStart"/>
      <w:r w:rsidR="00F05A56">
        <w:t>DoD</w:t>
      </w:r>
      <w:proofErr w:type="gramEnd"/>
      <w:r w:rsidR="00F05A56">
        <w:t xml:space="preserve"> does not</w:t>
      </w:r>
      <w:r w:rsidR="00F05A56" w:rsidRPr="00936232">
        <w:t xml:space="preserve"> seek approval to not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rsidR="00D141EB" w:rsidRDefault="00D141EB" w:rsidP="00D141EB">
      <w:pPr>
        <w:pStyle w:val="NormalWeb"/>
        <w:tabs>
          <w:tab w:val="left" w:pos="360"/>
          <w:tab w:val="left" w:pos="720"/>
          <w:tab w:val="left" w:pos="1080"/>
          <w:tab w:val="left" w:pos="1440"/>
        </w:tabs>
        <w:spacing w:line="288" w:lineRule="atLeast"/>
      </w:pPr>
      <w:bookmarkStart w:id="21" w:name="cp474"/>
      <w:bookmarkEnd w:id="20"/>
      <w:r>
        <w:tab/>
      </w:r>
      <w:r>
        <w:tab/>
      </w:r>
      <w:bookmarkEnd w:id="21"/>
      <w:r w:rsidR="00F05A56" w:rsidRPr="00936232">
        <w:t>There are no exceptions to the certification accompanying this Paperwork Reduction Act submission.</w:t>
      </w:r>
    </w:p>
    <w:sectPr w:rsidR="00D141EB"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9C740C">
      <w:rPr>
        <w:noProof/>
      </w:rPr>
      <w:t>1</w:t>
    </w:r>
    <w:r>
      <w:fldChar w:fldCharType="end"/>
    </w:r>
  </w:p>
  <w:p w:rsidR="00C06E0F" w:rsidRDefault="00C06E0F">
    <w:pPr>
      <w:pStyle w:val="Footer"/>
      <w:jc w:val="center"/>
    </w:pP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 w:id="1">
    <w:p w:rsidR="00981425" w:rsidRDefault="00981425">
      <w:pPr>
        <w:pStyle w:val="FootnoteText"/>
      </w:pPr>
      <w:r>
        <w:rPr>
          <w:rStyle w:val="FootnoteReference"/>
        </w:rPr>
        <w:footnoteRef/>
      </w:r>
      <w:r>
        <w:t xml:space="preserve"> </w:t>
      </w:r>
      <w:r w:rsidR="007F70AC" w:rsidRPr="007F70AC">
        <w:t>Based on the salary table for GS-</w:t>
      </w:r>
      <w:r w:rsidR="007F70AC">
        <w:t>9</w:t>
      </w:r>
      <w:r w:rsidR="007F70AC" w:rsidRPr="007F70AC">
        <w:t>/step 5 salary ($</w:t>
      </w:r>
      <w:r w:rsidR="007F70AC">
        <w:t>23.25</w:t>
      </w:r>
      <w:r w:rsidR="007F70AC" w:rsidRPr="007F70AC">
        <w:t xml:space="preserve"> an hour for base salary) plus 36.25 percent burden, rounded to the nearest dollar, or $3</w:t>
      </w:r>
      <w:r w:rsidR="007F70AC">
        <w:t>2</w:t>
      </w:r>
      <w:r w:rsidR="007F70AC" w:rsidRPr="007F70AC">
        <w:t xml:space="preserve"> an hour.  The burden rate used is that mandated by OMB memorandum M-08-13 for use in public-private competition, as updated by OMB for the current year.  Reference Salary Table 2016-GS, Effective January 2016, found at </w:t>
      </w:r>
      <w:hyperlink r:id="rId1" w:history="1">
        <w:r w:rsidR="007F70AC" w:rsidRPr="007F70AC">
          <w:rPr>
            <w:rStyle w:val="Hyperlink"/>
          </w:rPr>
          <w:t>www.opm.gov</w:t>
        </w:r>
      </w:hyperlink>
      <w:r w:rsidR="007F70AC" w:rsidRPr="007F70AC">
        <w:t>).</w:t>
      </w:r>
    </w:p>
  </w:footnote>
  <w:footnote w:id="2">
    <w:p w:rsidR="00383DFF" w:rsidRDefault="00383DFF">
      <w:pPr>
        <w:pStyle w:val="FootnoteText"/>
      </w:pPr>
      <w:r>
        <w:rPr>
          <w:rStyle w:val="FootnoteReference"/>
        </w:rPr>
        <w:footnoteRef/>
      </w:r>
      <w:r>
        <w:t xml:space="preserve"> </w:t>
      </w:r>
      <w:proofErr w:type="gramStart"/>
      <w:r w:rsidRPr="00383DFF">
        <w:t>Based on the salary table for GS-9/step 5 salary ($23.25 an hour for base salary) plus 36.25 percent burden, rounded to the nearest dollar, or $32 an hour.</w:t>
      </w:r>
      <w:proofErr w:type="gramEnd"/>
      <w:r w:rsidRPr="00383DFF">
        <w:t xml:space="preserve">  The burden rate used is that mandated by OMB memorandum M-08-13 for use in public-private competition, as updated by OMB for the current year.  Reference Salary Table 2016-GS, Effective January 2016, found at </w:t>
      </w:r>
      <w:hyperlink r:id="rId2" w:history="1">
        <w:r w:rsidRPr="00383DFF">
          <w:rPr>
            <w:rStyle w:val="Hyperlink"/>
          </w:rPr>
          <w:t>www.opm.gov</w:t>
        </w:r>
      </w:hyperlink>
      <w:r w:rsidRPr="00383DF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39D8"/>
    <w:rsid w:val="000502DE"/>
    <w:rsid w:val="0005246F"/>
    <w:rsid w:val="000611B8"/>
    <w:rsid w:val="000A2459"/>
    <w:rsid w:val="000A2A03"/>
    <w:rsid w:val="000C5FFB"/>
    <w:rsid w:val="000D003F"/>
    <w:rsid w:val="000E37A9"/>
    <w:rsid w:val="00127C69"/>
    <w:rsid w:val="00154969"/>
    <w:rsid w:val="00160D37"/>
    <w:rsid w:val="001870C7"/>
    <w:rsid w:val="00191C5D"/>
    <w:rsid w:val="001930C3"/>
    <w:rsid w:val="001D0984"/>
    <w:rsid w:val="001D2653"/>
    <w:rsid w:val="002230B5"/>
    <w:rsid w:val="002429FD"/>
    <w:rsid w:val="002457D0"/>
    <w:rsid w:val="00263854"/>
    <w:rsid w:val="00267E5F"/>
    <w:rsid w:val="0030008B"/>
    <w:rsid w:val="003002A0"/>
    <w:rsid w:val="00302DA1"/>
    <w:rsid w:val="00305997"/>
    <w:rsid w:val="0032295F"/>
    <w:rsid w:val="003525BE"/>
    <w:rsid w:val="00375DB1"/>
    <w:rsid w:val="00383DFF"/>
    <w:rsid w:val="00395F5A"/>
    <w:rsid w:val="003B6446"/>
    <w:rsid w:val="003C26F7"/>
    <w:rsid w:val="003C6B0A"/>
    <w:rsid w:val="003F4011"/>
    <w:rsid w:val="00403287"/>
    <w:rsid w:val="004220E0"/>
    <w:rsid w:val="00452A09"/>
    <w:rsid w:val="004819F3"/>
    <w:rsid w:val="00485C2F"/>
    <w:rsid w:val="0049641C"/>
    <w:rsid w:val="004B24D8"/>
    <w:rsid w:val="004B27AF"/>
    <w:rsid w:val="004B494E"/>
    <w:rsid w:val="004B6441"/>
    <w:rsid w:val="004C7516"/>
    <w:rsid w:val="004D1DF3"/>
    <w:rsid w:val="004D5E92"/>
    <w:rsid w:val="004E0F06"/>
    <w:rsid w:val="00533827"/>
    <w:rsid w:val="00533E4E"/>
    <w:rsid w:val="00534F84"/>
    <w:rsid w:val="005417F0"/>
    <w:rsid w:val="00555DFE"/>
    <w:rsid w:val="005B5559"/>
    <w:rsid w:val="005C4463"/>
    <w:rsid w:val="005E0A0F"/>
    <w:rsid w:val="0060388A"/>
    <w:rsid w:val="006202E6"/>
    <w:rsid w:val="00635430"/>
    <w:rsid w:val="00650809"/>
    <w:rsid w:val="0067356A"/>
    <w:rsid w:val="00682749"/>
    <w:rsid w:val="00697856"/>
    <w:rsid w:val="006B2B17"/>
    <w:rsid w:val="006E7819"/>
    <w:rsid w:val="00746F33"/>
    <w:rsid w:val="007508F1"/>
    <w:rsid w:val="00773EB3"/>
    <w:rsid w:val="00795F30"/>
    <w:rsid w:val="007C38D0"/>
    <w:rsid w:val="007E450E"/>
    <w:rsid w:val="007F70AC"/>
    <w:rsid w:val="00845710"/>
    <w:rsid w:val="00865FCE"/>
    <w:rsid w:val="008972BD"/>
    <w:rsid w:val="00922541"/>
    <w:rsid w:val="00935A4E"/>
    <w:rsid w:val="00981425"/>
    <w:rsid w:val="009C740C"/>
    <w:rsid w:val="009E6FA1"/>
    <w:rsid w:val="00A3558E"/>
    <w:rsid w:val="00A6761C"/>
    <w:rsid w:val="00A7063B"/>
    <w:rsid w:val="00A8228B"/>
    <w:rsid w:val="00A93CBF"/>
    <w:rsid w:val="00AA6C7E"/>
    <w:rsid w:val="00AC3144"/>
    <w:rsid w:val="00AC5BD4"/>
    <w:rsid w:val="00AF66E0"/>
    <w:rsid w:val="00B4193F"/>
    <w:rsid w:val="00B75E8A"/>
    <w:rsid w:val="00B808DB"/>
    <w:rsid w:val="00B82075"/>
    <w:rsid w:val="00B85611"/>
    <w:rsid w:val="00BC323C"/>
    <w:rsid w:val="00BF6680"/>
    <w:rsid w:val="00C00C1A"/>
    <w:rsid w:val="00C0462C"/>
    <w:rsid w:val="00C06E0F"/>
    <w:rsid w:val="00C34D08"/>
    <w:rsid w:val="00C44175"/>
    <w:rsid w:val="00C5397F"/>
    <w:rsid w:val="00C66D8C"/>
    <w:rsid w:val="00C735EB"/>
    <w:rsid w:val="00C818BD"/>
    <w:rsid w:val="00CC35E3"/>
    <w:rsid w:val="00CE07E1"/>
    <w:rsid w:val="00CE6BEB"/>
    <w:rsid w:val="00D11721"/>
    <w:rsid w:val="00D141EB"/>
    <w:rsid w:val="00D20198"/>
    <w:rsid w:val="00D3046A"/>
    <w:rsid w:val="00D37A50"/>
    <w:rsid w:val="00D46148"/>
    <w:rsid w:val="00D46CB7"/>
    <w:rsid w:val="00D55D61"/>
    <w:rsid w:val="00D74D55"/>
    <w:rsid w:val="00DA4D04"/>
    <w:rsid w:val="00DB7F6A"/>
    <w:rsid w:val="00DC6260"/>
    <w:rsid w:val="00DD23C5"/>
    <w:rsid w:val="00DF234F"/>
    <w:rsid w:val="00E266F6"/>
    <w:rsid w:val="00E341F7"/>
    <w:rsid w:val="00E53C2C"/>
    <w:rsid w:val="00E830F9"/>
    <w:rsid w:val="00E90B41"/>
    <w:rsid w:val="00E940FB"/>
    <w:rsid w:val="00EB0C6C"/>
    <w:rsid w:val="00ED1B2F"/>
    <w:rsid w:val="00EE5BBD"/>
    <w:rsid w:val="00F05A56"/>
    <w:rsid w:val="00F0796D"/>
    <w:rsid w:val="00F1447C"/>
    <w:rsid w:val="00F32885"/>
    <w:rsid w:val="00F357EB"/>
    <w:rsid w:val="00F508E6"/>
    <w:rsid w:val="00F5137D"/>
    <w:rsid w:val="00F830CD"/>
    <w:rsid w:val="00F84680"/>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p3">
    <w:name w:val="p3"/>
    <w:basedOn w:val="Normal"/>
    <w:rsid w:val="00533E4E"/>
    <w:pPr>
      <w:widowControl w:val="0"/>
      <w:tabs>
        <w:tab w:val="left" w:pos="663"/>
      </w:tabs>
      <w:autoSpaceDE w:val="0"/>
      <w:autoSpaceDN w:val="0"/>
      <w:adjustRightInd w:val="0"/>
    </w:pPr>
  </w:style>
  <w:style w:type="character" w:styleId="Hyperlink">
    <w:name w:val="Hyperlink"/>
    <w:basedOn w:val="DefaultParagraphFont"/>
    <w:uiPriority w:val="99"/>
    <w:unhideWhenUsed/>
    <w:rsid w:val="007F7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p3">
    <w:name w:val="p3"/>
    <w:basedOn w:val="Normal"/>
    <w:rsid w:val="00533E4E"/>
    <w:pPr>
      <w:widowControl w:val="0"/>
      <w:tabs>
        <w:tab w:val="left" w:pos="663"/>
      </w:tabs>
      <w:autoSpaceDE w:val="0"/>
      <w:autoSpaceDN w:val="0"/>
      <w:adjustRightInd w:val="0"/>
    </w:pPr>
  </w:style>
  <w:style w:type="character" w:styleId="Hyperlink">
    <w:name w:val="Hyperlink"/>
    <w:basedOn w:val="DefaultParagraphFont"/>
    <w:uiPriority w:val="99"/>
    <w:unhideWhenUsed/>
    <w:rsid w:val="007F7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58133493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892839514">
      <w:bodyDiv w:val="1"/>
      <w:marLeft w:val="0"/>
      <w:marRight w:val="0"/>
      <w:marTop w:val="0"/>
      <w:marBottom w:val="0"/>
      <w:divBdr>
        <w:top w:val="none" w:sz="0" w:space="0" w:color="auto"/>
        <w:left w:val="none" w:sz="0" w:space="0" w:color="auto"/>
        <w:bottom w:val="none" w:sz="0" w:space="0" w:color="auto"/>
        <w:right w:val="none" w:sz="0" w:space="0" w:color="auto"/>
      </w:divBdr>
    </w:div>
    <w:div w:id="2039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ederalregister.gov/documents/2017/03/24/2017-05872/submission-for-omb-review-comment-request" TargetMode="External"/><Relationship Id="rId4" Type="http://schemas.microsoft.com/office/2007/relationships/stylesWithEffects" Target="stylesWithEffects.xml"/><Relationship Id="rId9" Type="http://schemas.openxmlformats.org/officeDocument/2006/relationships/hyperlink" Target="https://www.federalregister.gov/documents/2016/10/18/2016-25182/information-collection-requirement-defense-federal-acquisition-regulation-supplement-df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m.gov" TargetMode="External"/><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1B-B9C5-4BA2-8F20-48B22923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2</cp:revision>
  <cp:lastPrinted>2017-03-01T20:54:00Z</cp:lastPrinted>
  <dcterms:created xsi:type="dcterms:W3CDTF">2017-03-28T13:18:00Z</dcterms:created>
  <dcterms:modified xsi:type="dcterms:W3CDTF">2017-03-28T13:18:00Z</dcterms:modified>
</cp:coreProperties>
</file>